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241F83" w:rsidP="00241F8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7009" w:rsidRPr="00540D1C">
        <w:rPr>
          <w:b/>
          <w:sz w:val="20"/>
          <w:szCs w:val="20"/>
        </w:rPr>
        <w:t>форм</w:t>
      </w:r>
      <w:r w:rsidR="00EA7009">
        <w:rPr>
          <w:b/>
          <w:sz w:val="20"/>
          <w:szCs w:val="20"/>
        </w:rPr>
        <w:t>а</w:t>
      </w:r>
      <w:r w:rsidR="00EA7009"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241F83" w:rsidP="00241F83">
      <w:pPr>
        <w:jc w:val="center"/>
        <w:outlineLvl w:val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EA7009" w:rsidRPr="003B2611">
        <w:rPr>
          <w:b/>
          <w:sz w:val="22"/>
          <w:szCs w:val="22"/>
        </w:rPr>
        <w:t xml:space="preserve">Сроки опубликования: </w:t>
      </w:r>
      <w:r w:rsidR="00EA7009"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317"/>
      </w:tblGrid>
      <w:tr w:rsidR="00C41292" w:rsidRPr="00127598" w:rsidTr="00241F83">
        <w:tc>
          <w:tcPr>
            <w:tcW w:w="14317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horzAnchor="page" w:tblpX="127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520"/>
        <w:gridCol w:w="3060"/>
      </w:tblGrid>
      <w:tr w:rsidR="00EA7009" w:rsidRPr="00EC6650" w:rsidTr="00241F83">
        <w:tc>
          <w:tcPr>
            <w:tcW w:w="1411" w:type="dxa"/>
            <w:vMerge w:val="restart"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241F83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241F83">
        <w:tc>
          <w:tcPr>
            <w:tcW w:w="1411" w:type="dxa"/>
            <w:vMerge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D14DBE" w:rsidP="00241F83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241F83">
        <w:tc>
          <w:tcPr>
            <w:tcW w:w="3931" w:type="dxa"/>
            <w:gridSpan w:val="2"/>
            <w:shd w:val="clear" w:color="auto" w:fill="auto"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9C64E5" w:rsidP="0024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4DBE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07053">
              <w:rPr>
                <w:sz w:val="20"/>
                <w:szCs w:val="20"/>
              </w:rPr>
              <w:t>2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5B05CE">
              <w:rPr>
                <w:sz w:val="20"/>
                <w:szCs w:val="20"/>
              </w:rPr>
              <w:t>5</w:t>
            </w:r>
          </w:p>
        </w:tc>
      </w:tr>
      <w:tr w:rsidR="00EA7009" w:rsidRPr="00EC6650" w:rsidTr="00241F83">
        <w:tc>
          <w:tcPr>
            <w:tcW w:w="3931" w:type="dxa"/>
            <w:gridSpan w:val="2"/>
            <w:shd w:val="clear" w:color="auto" w:fill="auto"/>
            <w:vAlign w:val="center"/>
          </w:tcPr>
          <w:p w:rsidR="00EA7009" w:rsidRPr="00EC6650" w:rsidRDefault="00EA7009" w:rsidP="00241F83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107053" w:rsidP="0024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9C64E5">
              <w:rPr>
                <w:sz w:val="20"/>
                <w:szCs w:val="20"/>
              </w:rPr>
              <w:t>ябрь</w:t>
            </w:r>
            <w:r w:rsidR="007F6F20">
              <w:rPr>
                <w:sz w:val="20"/>
                <w:szCs w:val="20"/>
              </w:rPr>
              <w:t xml:space="preserve"> </w:t>
            </w:r>
            <w:r w:rsidR="005B05CE">
              <w:rPr>
                <w:sz w:val="20"/>
                <w:szCs w:val="20"/>
              </w:rPr>
              <w:t>2025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Layout w:type="fixed"/>
        <w:tblLook w:val="0000" w:firstRow="0" w:lastRow="0" w:firstColumn="0" w:lastColumn="0" w:noHBand="0" w:noVBand="0"/>
      </w:tblPr>
      <w:tblGrid>
        <w:gridCol w:w="596"/>
        <w:gridCol w:w="5211"/>
        <w:gridCol w:w="1276"/>
        <w:gridCol w:w="850"/>
        <w:gridCol w:w="1276"/>
        <w:gridCol w:w="1276"/>
        <w:gridCol w:w="2835"/>
        <w:gridCol w:w="850"/>
      </w:tblGrid>
      <w:tr w:rsidR="008110D6" w:rsidRPr="00597731" w:rsidTr="00241F83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241F83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241F83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5E75FA" w:rsidRPr="00597731" w:rsidTr="00241F83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241F83" w:rsidRDefault="004973FD" w:rsidP="009C64E5">
            <w:pPr>
              <w:ind w:right="-107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направлением:  </w:t>
            </w:r>
            <w:r w:rsidR="00107053" w:rsidRPr="00241F83">
              <w:rPr>
                <w:sz w:val="22"/>
                <w:szCs w:val="22"/>
              </w:rPr>
              <w:t>«ТП - ул. Фокина" от  ЗТП «Коттеджи»</w:t>
            </w:r>
            <w:r w:rsidRPr="00241F83">
              <w:rPr>
                <w:sz w:val="22"/>
                <w:szCs w:val="22"/>
              </w:rPr>
              <w:t xml:space="preserve">, п. </w:t>
            </w:r>
            <w:r w:rsidR="00107053" w:rsidRPr="00241F83">
              <w:rPr>
                <w:sz w:val="22"/>
                <w:szCs w:val="22"/>
              </w:rPr>
              <w:t>Можайское</w:t>
            </w:r>
            <w:r w:rsidRPr="00241F83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107053" w:rsidP="00F87CAA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2.11</w:t>
            </w:r>
            <w:r w:rsidR="005E75FA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107053" w:rsidP="00F87CAA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3</w:t>
            </w:r>
            <w:r w:rsidR="004973FD" w:rsidRPr="00241F83">
              <w:rPr>
                <w:sz w:val="22"/>
                <w:szCs w:val="22"/>
              </w:rPr>
              <w:t>.0</w:t>
            </w:r>
            <w:r w:rsidR="005E75FA" w:rsidRPr="00241F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107053" w:rsidP="00F87CAA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2.11</w:t>
            </w:r>
            <w:r w:rsidR="004973FD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107053" w:rsidP="00F87CAA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4</w:t>
            </w:r>
            <w:r w:rsidR="009C64E5" w:rsidRPr="00241F83">
              <w:rPr>
                <w:sz w:val="22"/>
                <w:szCs w:val="22"/>
              </w:rPr>
              <w:t>.</w:t>
            </w:r>
            <w:r w:rsidR="004973FD" w:rsidRPr="00241F83">
              <w:rPr>
                <w:sz w:val="22"/>
                <w:szCs w:val="22"/>
              </w:rPr>
              <w:t>1</w:t>
            </w:r>
            <w:r w:rsidR="009C64E5" w:rsidRPr="00241F83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4973FD" w:rsidP="00F87CAA">
            <w:pPr>
              <w:jc w:val="center"/>
              <w:rPr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241F83" w:rsidRDefault="005E75FA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241F83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0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Pr="00241F83" w:rsidRDefault="007039DC" w:rsidP="004973FD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К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ВРУ-3 </w:t>
            </w:r>
            <w:proofErr w:type="spellStart"/>
            <w:r w:rsidRPr="00241F83">
              <w:rPr>
                <w:sz w:val="22"/>
                <w:szCs w:val="22"/>
              </w:rPr>
              <w:t>неж</w:t>
            </w:r>
            <w:proofErr w:type="spellEnd"/>
            <w:r w:rsidRPr="00241F83">
              <w:rPr>
                <w:sz w:val="22"/>
                <w:szCs w:val="22"/>
              </w:rPr>
              <w:t>. помещений" от КТП № 852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5C0098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</w:t>
            </w:r>
            <w:r w:rsidR="00107053" w:rsidRPr="00241F83">
              <w:rPr>
                <w:sz w:val="22"/>
                <w:szCs w:val="22"/>
              </w:rPr>
              <w:t>5.11</w:t>
            </w:r>
            <w:r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7039DC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0</w:t>
            </w:r>
            <w:r w:rsidR="009C64E5" w:rsidRPr="00241F83">
              <w:rPr>
                <w:sz w:val="22"/>
                <w:szCs w:val="22"/>
              </w:rPr>
              <w:t>.</w:t>
            </w:r>
            <w:r w:rsidRPr="00241F83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5.11</w:t>
            </w:r>
            <w:r w:rsidR="004973FD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</w:t>
            </w:r>
            <w:r w:rsidR="004973FD" w:rsidRPr="00241F83">
              <w:rPr>
                <w:sz w:val="22"/>
                <w:szCs w:val="22"/>
              </w:rPr>
              <w:t>.</w:t>
            </w:r>
            <w:r w:rsidRPr="00241F83">
              <w:rPr>
                <w:sz w:val="22"/>
                <w:szCs w:val="22"/>
              </w:rPr>
              <w:t>1</w:t>
            </w:r>
            <w:r w:rsidR="009C64E5" w:rsidRPr="00241F8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241F83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Pr="00597731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Pr="00241F83" w:rsidRDefault="007039DC" w:rsidP="004973FD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ф.</w:t>
            </w:r>
            <w:r w:rsidR="003A4DF3" w:rsidRPr="00241F83">
              <w:rPr>
                <w:sz w:val="22"/>
                <w:szCs w:val="22"/>
              </w:rPr>
              <w:t xml:space="preserve"> </w:t>
            </w:r>
            <w:r w:rsidRPr="00241F83">
              <w:rPr>
                <w:sz w:val="22"/>
                <w:szCs w:val="22"/>
              </w:rPr>
              <w:t xml:space="preserve">Элитная" от  КТП "Добрый дом", п. </w:t>
            </w:r>
            <w:proofErr w:type="spellStart"/>
            <w:r w:rsidRPr="00241F83">
              <w:rPr>
                <w:sz w:val="22"/>
                <w:szCs w:val="22"/>
              </w:rPr>
              <w:t>Токарево</w:t>
            </w:r>
            <w:proofErr w:type="spellEnd"/>
            <w:r w:rsidRPr="00241F83">
              <w:rPr>
                <w:sz w:val="22"/>
                <w:szCs w:val="22"/>
              </w:rPr>
              <w:t xml:space="preserve"> </w:t>
            </w:r>
            <w:r w:rsidR="00996DEF" w:rsidRPr="00241F83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5C0098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</w:t>
            </w:r>
            <w:r w:rsidR="007039DC" w:rsidRPr="00241F83">
              <w:rPr>
                <w:sz w:val="22"/>
                <w:szCs w:val="22"/>
              </w:rPr>
              <w:t>6.11</w:t>
            </w:r>
            <w:r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6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7039DC" w:rsidP="005C0098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4973FD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241F83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1272C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241F83" w:rsidRDefault="007039DC" w:rsidP="001272C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ф.1" от  КТП "Кленовая", п. Ермаково</w:t>
            </w:r>
            <w:r w:rsidR="001272C3" w:rsidRPr="00241F83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7.11</w:t>
            </w:r>
            <w:r w:rsidR="001272C3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0</w:t>
            </w:r>
            <w:r w:rsidR="001272C3" w:rsidRPr="00241F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7.11</w:t>
            </w:r>
            <w:r w:rsidR="001272C3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2</w:t>
            </w:r>
            <w:r w:rsidR="001272C3" w:rsidRPr="00241F83">
              <w:rPr>
                <w:sz w:val="22"/>
                <w:szCs w:val="22"/>
              </w:rPr>
              <w:t>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1272C3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1272C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2C3" w:rsidRDefault="001272C3" w:rsidP="00127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72C3" w:rsidRPr="00241F83" w:rsidRDefault="007039DC" w:rsidP="001272C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ТП - ф.</w:t>
            </w:r>
            <w:r w:rsidR="003A4DF3" w:rsidRPr="00241F83">
              <w:rPr>
                <w:sz w:val="22"/>
                <w:szCs w:val="22"/>
              </w:rPr>
              <w:t xml:space="preserve"> </w:t>
            </w:r>
            <w:r w:rsidRPr="00241F83">
              <w:rPr>
                <w:sz w:val="22"/>
                <w:szCs w:val="22"/>
              </w:rPr>
              <w:t>Школьная" от  ЗТП "Школа", п. Куркино</w:t>
            </w:r>
            <w:r w:rsidR="001272C3" w:rsidRPr="00241F83">
              <w:rPr>
                <w:sz w:val="22"/>
                <w:szCs w:val="22"/>
              </w:rPr>
              <w:t>, 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11</w:t>
            </w:r>
            <w:r w:rsidR="001272C3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1</w:t>
            </w:r>
            <w:r w:rsidR="001272C3" w:rsidRPr="00241F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11</w:t>
            </w:r>
            <w:r w:rsidR="001272C3" w:rsidRPr="00241F83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7039DC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1272C3" w:rsidP="001272C3">
            <w:pPr>
              <w:jc w:val="center"/>
              <w:rPr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C3" w:rsidRPr="00241F83" w:rsidRDefault="001272C3" w:rsidP="001272C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D0384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КТП-1 "Ресурс", г. Вологда, </w:t>
            </w:r>
            <w:proofErr w:type="spellStart"/>
            <w:r w:rsidRPr="00241F83">
              <w:rPr>
                <w:sz w:val="22"/>
                <w:szCs w:val="22"/>
              </w:rPr>
              <w:t>ул</w:t>
            </w:r>
            <w:proofErr w:type="spellEnd"/>
            <w:r w:rsidRPr="00241F83">
              <w:rPr>
                <w:sz w:val="22"/>
                <w:szCs w:val="22"/>
              </w:rPr>
              <w:t xml:space="preserve">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2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2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6.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color w:val="000000"/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241F83">
              <w:rPr>
                <w:color w:val="000000"/>
                <w:sz w:val="22"/>
                <w:szCs w:val="22"/>
              </w:rPr>
              <w:t xml:space="preserve"> "КТП - ф. Парковая" от КТП "Дворы", п. </w:t>
            </w:r>
            <w:proofErr w:type="spellStart"/>
            <w:r w:rsidRPr="00241F83">
              <w:rPr>
                <w:color w:val="000000"/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 xml:space="preserve">, Вологодский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3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3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4.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ЗТП «Жилая зона» (оборудование РУ-10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, РУ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, </w:t>
            </w:r>
            <w:proofErr w:type="spellStart"/>
            <w:r w:rsidRPr="00241F83">
              <w:rPr>
                <w:sz w:val="22"/>
                <w:szCs w:val="22"/>
              </w:rPr>
              <w:t>Тр</w:t>
            </w:r>
            <w:proofErr w:type="spellEnd"/>
            <w:r w:rsidRPr="00241F83">
              <w:rPr>
                <w:sz w:val="22"/>
                <w:szCs w:val="22"/>
              </w:rPr>
              <w:t xml:space="preserve">-р), п. </w:t>
            </w:r>
            <w:proofErr w:type="spellStart"/>
            <w:r w:rsidRPr="00241F83">
              <w:rPr>
                <w:sz w:val="22"/>
                <w:szCs w:val="22"/>
              </w:rPr>
              <w:t>Стризнево</w:t>
            </w:r>
            <w:proofErr w:type="spellEnd"/>
            <w:r w:rsidRPr="00241F83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4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4.11.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ф. Центральная" от  ЗТП "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 xml:space="preserve"> 2", п. 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7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6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color w:val="FF0000"/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КТПН-86 (оборудование РУ-10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, РУ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, </w:t>
            </w:r>
            <w:proofErr w:type="spellStart"/>
            <w:r w:rsidRPr="00241F83">
              <w:rPr>
                <w:sz w:val="22"/>
                <w:szCs w:val="22"/>
              </w:rPr>
              <w:t>Тр</w:t>
            </w:r>
            <w:proofErr w:type="spellEnd"/>
            <w:r w:rsidRPr="00241F83">
              <w:rPr>
                <w:sz w:val="22"/>
                <w:szCs w:val="22"/>
              </w:rPr>
              <w:t xml:space="preserve">-р), г. Черепов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7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4.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ф. Центральная" от  ЗТП "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 xml:space="preserve"> 2", п. 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8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6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65337F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10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ф. </w:t>
            </w:r>
            <w:proofErr w:type="spellStart"/>
            <w:r w:rsidRPr="00241F83">
              <w:rPr>
                <w:sz w:val="22"/>
                <w:szCs w:val="22"/>
              </w:rPr>
              <w:t>Миндюкино</w:t>
            </w:r>
            <w:proofErr w:type="spellEnd"/>
            <w:r w:rsidRPr="00241F83">
              <w:rPr>
                <w:sz w:val="22"/>
                <w:szCs w:val="22"/>
              </w:rPr>
              <w:t>, 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9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9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0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 ПАО «</w:t>
            </w:r>
            <w:proofErr w:type="spellStart"/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241F83">
              <w:rPr>
                <w:sz w:val="22"/>
                <w:szCs w:val="22"/>
              </w:rPr>
              <w:t xml:space="preserve"> </w:t>
            </w: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Северо-Запад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 xml:space="preserve">ВЛ-0,4 </w:t>
            </w:r>
            <w:proofErr w:type="spellStart"/>
            <w:r w:rsidRPr="00241F83">
              <w:rPr>
                <w:sz w:val="22"/>
                <w:szCs w:val="22"/>
              </w:rPr>
              <w:t>кВ</w:t>
            </w:r>
            <w:proofErr w:type="spellEnd"/>
            <w:r w:rsidRPr="00241F83">
              <w:rPr>
                <w:sz w:val="22"/>
                <w:szCs w:val="22"/>
              </w:rPr>
              <w:t xml:space="preserve"> "КТП - ф. Центральная" от  ЗТП "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 xml:space="preserve"> 2", п. </w:t>
            </w:r>
            <w:proofErr w:type="spellStart"/>
            <w:r w:rsidRPr="00241F83">
              <w:rPr>
                <w:sz w:val="22"/>
                <w:szCs w:val="22"/>
              </w:rPr>
              <w:t>Надеево</w:t>
            </w:r>
            <w:proofErr w:type="spellEnd"/>
            <w:r w:rsidRPr="00241F83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9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9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86443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КТП "АЗС", КТП «</w:t>
            </w:r>
            <w:proofErr w:type="spellStart"/>
            <w:r w:rsidRPr="00241F83">
              <w:rPr>
                <w:sz w:val="22"/>
                <w:szCs w:val="22"/>
              </w:rPr>
              <w:t>Хозпостройки</w:t>
            </w:r>
            <w:proofErr w:type="spellEnd"/>
            <w:r w:rsidRPr="00241F83">
              <w:rPr>
                <w:sz w:val="22"/>
                <w:szCs w:val="22"/>
              </w:rPr>
              <w:t xml:space="preserve">», ЗТП «Торговый центр», п. </w:t>
            </w:r>
            <w:proofErr w:type="spellStart"/>
            <w:r w:rsidRPr="00241F83">
              <w:rPr>
                <w:sz w:val="22"/>
                <w:szCs w:val="22"/>
              </w:rPr>
              <w:t>Непотягово</w:t>
            </w:r>
            <w:proofErr w:type="spellEnd"/>
            <w:r w:rsidRPr="00241F83">
              <w:rPr>
                <w:sz w:val="22"/>
                <w:szCs w:val="22"/>
              </w:rPr>
              <w:t xml:space="preserve"> 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24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5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24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6.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rPr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 ПАО «</w:t>
            </w:r>
            <w:proofErr w:type="spellStart"/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241F83">
              <w:rPr>
                <w:sz w:val="22"/>
                <w:szCs w:val="22"/>
              </w:rPr>
              <w:t xml:space="preserve"> </w:t>
            </w: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Северо-Запад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241F83" w:rsidRPr="00597731" w:rsidTr="00241F83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83" w:rsidRDefault="00241F83" w:rsidP="00241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41F83" w:rsidRPr="00241F83" w:rsidRDefault="00241F83" w:rsidP="00241F83">
            <w:pPr>
              <w:rPr>
                <w:color w:val="FF0000"/>
                <w:sz w:val="22"/>
                <w:szCs w:val="22"/>
              </w:rPr>
            </w:pPr>
            <w:r w:rsidRPr="00241F83">
              <w:rPr>
                <w:color w:val="000000" w:themeColor="text1"/>
                <w:sz w:val="22"/>
                <w:szCs w:val="22"/>
              </w:rPr>
              <w:t>КТП-БО Спутник, КТП-СНТ Спутник, КТП-ДПК Аршинов Хутор, КТП- Удача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26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26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sz w:val="22"/>
                <w:szCs w:val="22"/>
              </w:rPr>
              <w:t>15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sz w:val="22"/>
                <w:szCs w:val="22"/>
              </w:rPr>
            </w:pPr>
            <w:r w:rsidRPr="00241F83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83" w:rsidRPr="00241F83" w:rsidRDefault="00241F83" w:rsidP="00241F8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874A89" w:rsidRDefault="00874A89" w:rsidP="00C722F5">
      <w:pPr>
        <w:rPr>
          <w:b/>
          <w:sz w:val="20"/>
          <w:szCs w:val="20"/>
        </w:rPr>
      </w:pPr>
    </w:p>
    <w:p w:rsidR="00D1156E" w:rsidRDefault="00D1156E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241F83" w:rsidRDefault="00241F83" w:rsidP="005B05CE">
      <w:pPr>
        <w:ind w:left="180"/>
        <w:rPr>
          <w:b/>
          <w:sz w:val="20"/>
          <w:szCs w:val="20"/>
        </w:rPr>
      </w:pPr>
    </w:p>
    <w:p w:rsidR="00241F83" w:rsidRDefault="00241F83" w:rsidP="005B05CE">
      <w:pPr>
        <w:ind w:left="180"/>
        <w:rPr>
          <w:b/>
          <w:sz w:val="20"/>
          <w:szCs w:val="20"/>
        </w:rPr>
      </w:pPr>
    </w:p>
    <w:p w:rsidR="00241F83" w:rsidRDefault="00241F83" w:rsidP="00241F83">
      <w:pPr>
        <w:ind w:left="567" w:hanging="38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241F83" w:rsidRDefault="00241F83" w:rsidP="00241F83">
      <w:pPr>
        <w:ind w:left="567" w:hanging="387"/>
        <w:rPr>
          <w:b/>
          <w:sz w:val="20"/>
          <w:szCs w:val="20"/>
        </w:rPr>
      </w:pPr>
    </w:p>
    <w:p w:rsidR="00241F83" w:rsidRDefault="00241F83" w:rsidP="00241F83">
      <w:pPr>
        <w:ind w:left="567" w:hanging="387"/>
        <w:rPr>
          <w:b/>
          <w:sz w:val="20"/>
          <w:szCs w:val="20"/>
        </w:rPr>
      </w:pPr>
    </w:p>
    <w:p w:rsidR="00241F83" w:rsidRDefault="00241F83" w:rsidP="00241F83">
      <w:pPr>
        <w:ind w:left="567" w:hanging="387"/>
        <w:rPr>
          <w:b/>
          <w:sz w:val="20"/>
          <w:szCs w:val="20"/>
        </w:rPr>
      </w:pPr>
    </w:p>
    <w:p w:rsidR="00241F83" w:rsidRDefault="00241F83" w:rsidP="00241F83">
      <w:pPr>
        <w:ind w:left="567" w:hanging="387"/>
        <w:rPr>
          <w:b/>
          <w:sz w:val="20"/>
          <w:szCs w:val="20"/>
        </w:rPr>
      </w:pPr>
    </w:p>
    <w:p w:rsidR="00BE66B8" w:rsidRPr="005B05CE" w:rsidRDefault="00BE66B8" w:rsidP="00241F83">
      <w:pPr>
        <w:ind w:left="567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252BA0">
      <w:footerReference w:type="default" r:id="rId8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C657C"/>
    <w:rsid w:val="000D1CCF"/>
    <w:rsid w:val="000D4F51"/>
    <w:rsid w:val="000E1574"/>
    <w:rsid w:val="000E75A2"/>
    <w:rsid w:val="000F163C"/>
    <w:rsid w:val="001047E3"/>
    <w:rsid w:val="00107053"/>
    <w:rsid w:val="00113C65"/>
    <w:rsid w:val="001219FE"/>
    <w:rsid w:val="001272C3"/>
    <w:rsid w:val="0015031B"/>
    <w:rsid w:val="0015313C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7B8F"/>
    <w:rsid w:val="00214643"/>
    <w:rsid w:val="00221829"/>
    <w:rsid w:val="00223523"/>
    <w:rsid w:val="00223B02"/>
    <w:rsid w:val="00241F83"/>
    <w:rsid w:val="00244037"/>
    <w:rsid w:val="00244C9E"/>
    <w:rsid w:val="002467AC"/>
    <w:rsid w:val="00252BA0"/>
    <w:rsid w:val="00263D63"/>
    <w:rsid w:val="00277442"/>
    <w:rsid w:val="00284520"/>
    <w:rsid w:val="00291128"/>
    <w:rsid w:val="00291CCD"/>
    <w:rsid w:val="00296CAB"/>
    <w:rsid w:val="002A19F8"/>
    <w:rsid w:val="002A393F"/>
    <w:rsid w:val="002B0C55"/>
    <w:rsid w:val="002B2FAA"/>
    <w:rsid w:val="002B3E12"/>
    <w:rsid w:val="002B6BAB"/>
    <w:rsid w:val="002C6E3E"/>
    <w:rsid w:val="002D4522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684B"/>
    <w:rsid w:val="00387E0B"/>
    <w:rsid w:val="00393191"/>
    <w:rsid w:val="003A0728"/>
    <w:rsid w:val="003A4DF3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973FD"/>
    <w:rsid w:val="004A4928"/>
    <w:rsid w:val="004B0424"/>
    <w:rsid w:val="004B184F"/>
    <w:rsid w:val="004B2413"/>
    <w:rsid w:val="004D1721"/>
    <w:rsid w:val="004D6C4D"/>
    <w:rsid w:val="004E4EB0"/>
    <w:rsid w:val="005051F5"/>
    <w:rsid w:val="00515444"/>
    <w:rsid w:val="00520BA6"/>
    <w:rsid w:val="00521C02"/>
    <w:rsid w:val="005233F0"/>
    <w:rsid w:val="0052682C"/>
    <w:rsid w:val="005413E3"/>
    <w:rsid w:val="00553D25"/>
    <w:rsid w:val="00555333"/>
    <w:rsid w:val="0055709E"/>
    <w:rsid w:val="005601D3"/>
    <w:rsid w:val="005626E6"/>
    <w:rsid w:val="00572FFD"/>
    <w:rsid w:val="005852FD"/>
    <w:rsid w:val="005876E1"/>
    <w:rsid w:val="00593BD7"/>
    <w:rsid w:val="005A3EDE"/>
    <w:rsid w:val="005B05CE"/>
    <w:rsid w:val="005B1A89"/>
    <w:rsid w:val="005C009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D4E88"/>
    <w:rsid w:val="006E0266"/>
    <w:rsid w:val="006F398F"/>
    <w:rsid w:val="006F7C12"/>
    <w:rsid w:val="00701765"/>
    <w:rsid w:val="00701917"/>
    <w:rsid w:val="00702864"/>
    <w:rsid w:val="007039DC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82751"/>
    <w:rsid w:val="00883847"/>
    <w:rsid w:val="00884052"/>
    <w:rsid w:val="00884271"/>
    <w:rsid w:val="00886F22"/>
    <w:rsid w:val="00891781"/>
    <w:rsid w:val="008A2311"/>
    <w:rsid w:val="008C24D0"/>
    <w:rsid w:val="008D286F"/>
    <w:rsid w:val="008D75F9"/>
    <w:rsid w:val="008E1C79"/>
    <w:rsid w:val="008E2D0F"/>
    <w:rsid w:val="008E3C29"/>
    <w:rsid w:val="008E4202"/>
    <w:rsid w:val="008E5751"/>
    <w:rsid w:val="008F4A27"/>
    <w:rsid w:val="0090244A"/>
    <w:rsid w:val="00906BD6"/>
    <w:rsid w:val="00915D9F"/>
    <w:rsid w:val="00933C39"/>
    <w:rsid w:val="00937977"/>
    <w:rsid w:val="00940732"/>
    <w:rsid w:val="00941E70"/>
    <w:rsid w:val="0096071D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64E5"/>
    <w:rsid w:val="009C7B20"/>
    <w:rsid w:val="009D3C59"/>
    <w:rsid w:val="009D7EB8"/>
    <w:rsid w:val="00A0505F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B5637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66B8"/>
    <w:rsid w:val="00BF2811"/>
    <w:rsid w:val="00BF3210"/>
    <w:rsid w:val="00C01095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39E5"/>
    <w:rsid w:val="00CD7C3E"/>
    <w:rsid w:val="00CE795F"/>
    <w:rsid w:val="00CF0C41"/>
    <w:rsid w:val="00D01962"/>
    <w:rsid w:val="00D1156E"/>
    <w:rsid w:val="00D14DBE"/>
    <w:rsid w:val="00D260A5"/>
    <w:rsid w:val="00D35011"/>
    <w:rsid w:val="00D50861"/>
    <w:rsid w:val="00D55D9B"/>
    <w:rsid w:val="00D57CFC"/>
    <w:rsid w:val="00D628A2"/>
    <w:rsid w:val="00D63EE2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F4CFF"/>
    <w:rsid w:val="00DF4EFD"/>
    <w:rsid w:val="00E00958"/>
    <w:rsid w:val="00E00D68"/>
    <w:rsid w:val="00E10188"/>
    <w:rsid w:val="00E10499"/>
    <w:rsid w:val="00E169AA"/>
    <w:rsid w:val="00E2710C"/>
    <w:rsid w:val="00E509CC"/>
    <w:rsid w:val="00E51FD9"/>
    <w:rsid w:val="00E56F5E"/>
    <w:rsid w:val="00E662F5"/>
    <w:rsid w:val="00E670E7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7009"/>
    <w:rsid w:val="00EB04DF"/>
    <w:rsid w:val="00EC6F72"/>
    <w:rsid w:val="00ED261B"/>
    <w:rsid w:val="00ED4610"/>
    <w:rsid w:val="00EF3B6D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6E02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2219-36C1-46D7-B6EE-E045415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63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4</cp:revision>
  <cp:lastPrinted>2024-10-01T10:31:00Z</cp:lastPrinted>
  <dcterms:created xsi:type="dcterms:W3CDTF">2025-12-02T14:20:00Z</dcterms:created>
  <dcterms:modified xsi:type="dcterms:W3CDTF">2025-12-04T10:34:00Z</dcterms:modified>
</cp:coreProperties>
</file>